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F2" w:rsidRPr="00630DC0" w:rsidRDefault="006A0CF2" w:rsidP="006A0CF2">
      <w:pPr>
        <w:pStyle w:val="2"/>
        <w:spacing w:before="0" w:beforeAutospacing="0" w:after="0" w:afterAutospacing="0"/>
        <w:jc w:val="center"/>
        <w:rPr>
          <w:b w:val="0"/>
          <w:color w:val="auto"/>
          <w:sz w:val="2"/>
          <w:szCs w:val="18"/>
        </w:rPr>
      </w:pPr>
    </w:p>
    <w:p w:rsidR="00C05921" w:rsidRPr="006A0CF2" w:rsidRDefault="00275707" w:rsidP="00B8702C">
      <w:pPr>
        <w:pStyle w:val="2"/>
        <w:spacing w:before="0" w:beforeAutospacing="0" w:after="0" w:afterAutospacing="0"/>
        <w:jc w:val="center"/>
        <w:rPr>
          <w:color w:val="auto"/>
        </w:rPr>
      </w:pPr>
      <w:r>
        <w:rPr>
          <w:color w:val="auto"/>
        </w:rPr>
        <w:t>С</w:t>
      </w:r>
      <w:r w:rsidR="00C05921">
        <w:rPr>
          <w:color w:val="auto"/>
        </w:rPr>
        <w:t>оревнования</w:t>
      </w:r>
      <w:r w:rsidR="00B8702C">
        <w:rPr>
          <w:color w:val="auto"/>
        </w:rPr>
        <w:t xml:space="preserve"> п</w:t>
      </w:r>
      <w:r w:rsidR="00C05921">
        <w:rPr>
          <w:color w:val="auto"/>
        </w:rPr>
        <w:t>о спортивному ориентированию</w:t>
      </w:r>
    </w:p>
    <w:p w:rsidR="006A0CF2" w:rsidRPr="006A0CF2" w:rsidRDefault="00C05921" w:rsidP="006A0CF2">
      <w:pPr>
        <w:pStyle w:val="2"/>
        <w:spacing w:before="0" w:beforeAutospacing="0" w:after="0" w:afterAutospacing="0"/>
        <w:jc w:val="center"/>
        <w:rPr>
          <w:color w:val="auto"/>
        </w:rPr>
      </w:pPr>
      <w:r>
        <w:rPr>
          <w:color w:val="auto"/>
        </w:rPr>
        <w:t>«</w:t>
      </w:r>
      <w:proofErr w:type="spellStart"/>
      <w:r w:rsidR="00275707">
        <w:rPr>
          <w:color w:val="auto"/>
          <w:lang w:val="en-US"/>
        </w:rPr>
        <w:t>Night</w:t>
      </w:r>
      <w:proofErr w:type="spellEnd"/>
      <w:r w:rsidR="00275707" w:rsidRPr="00275707">
        <w:rPr>
          <w:color w:val="auto"/>
          <w:lang w:val="ru-RU"/>
        </w:rPr>
        <w:t>-</w:t>
      </w:r>
      <w:r w:rsidR="00275707">
        <w:rPr>
          <w:color w:val="auto"/>
          <w:lang w:val="en-US"/>
        </w:rPr>
        <w:t>o</w:t>
      </w:r>
      <w:r>
        <w:rPr>
          <w:color w:val="auto"/>
        </w:rPr>
        <w:t>»</w:t>
      </w:r>
    </w:p>
    <w:p w:rsidR="0097240F" w:rsidRPr="00630DC0" w:rsidRDefault="0097240F" w:rsidP="0097240F">
      <w:pPr>
        <w:pStyle w:val="2"/>
        <w:spacing w:before="40" w:beforeAutospacing="0" w:after="40" w:afterAutospacing="0"/>
        <w:jc w:val="center"/>
        <w:rPr>
          <w:rFonts w:ascii="Times New Roman" w:hAnsi="Times New Roman"/>
          <w:color w:val="auto"/>
          <w:sz w:val="2"/>
          <w:szCs w:val="20"/>
        </w:rPr>
      </w:pPr>
    </w:p>
    <w:p w:rsidR="00A94478" w:rsidRPr="007F1550" w:rsidRDefault="00275707" w:rsidP="00A94478">
      <w:pPr>
        <w:pStyle w:val="2"/>
        <w:spacing w:before="40" w:beforeAutospacing="0" w:after="40" w:afterAutospacing="0"/>
        <w:jc w:val="center"/>
        <w:rPr>
          <w:rFonts w:ascii="Times New Roman" w:hAnsi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/>
          <w:color w:val="auto"/>
          <w:sz w:val="20"/>
          <w:szCs w:val="20"/>
          <w:lang w:val="ru-RU"/>
        </w:rPr>
        <w:t>Кросс-классика-общий старт</w:t>
      </w:r>
    </w:p>
    <w:p w:rsidR="007F0448" w:rsidRPr="007F1550" w:rsidRDefault="007F0448" w:rsidP="00A94478">
      <w:pPr>
        <w:pStyle w:val="2"/>
        <w:spacing w:before="40" w:beforeAutospacing="0" w:after="40" w:afterAutospacing="0"/>
        <w:jc w:val="center"/>
        <w:rPr>
          <w:rFonts w:ascii="Times New Roman" w:eastAsia="Arial Unicode MS" w:hAnsi="Times New Roman"/>
          <w:color w:val="auto"/>
          <w:sz w:val="20"/>
          <w:szCs w:val="20"/>
          <w:lang w:val="ru-RU"/>
        </w:rPr>
      </w:pPr>
      <w:r w:rsidRPr="007F1550">
        <w:rPr>
          <w:rFonts w:ascii="Times New Roman" w:hAnsi="Times New Roman"/>
          <w:color w:val="auto"/>
          <w:sz w:val="20"/>
          <w:szCs w:val="20"/>
          <w:lang w:val="ru-RU"/>
        </w:rPr>
        <w:t>31.08.2019</w:t>
      </w:r>
    </w:p>
    <w:p w:rsidR="005B4146" w:rsidRPr="00CD3182" w:rsidRDefault="005B4146" w:rsidP="005B4146">
      <w:pPr>
        <w:ind w:left="-1200" w:right="-250"/>
        <w:jc w:val="center"/>
        <w:rPr>
          <w:b/>
          <w:sz w:val="4"/>
        </w:rPr>
      </w:pPr>
    </w:p>
    <w:p w:rsidR="00AB2920" w:rsidRPr="0097240F" w:rsidRDefault="00AB2920" w:rsidP="005B4146">
      <w:pPr>
        <w:ind w:left="-1200" w:right="-250"/>
        <w:jc w:val="center"/>
        <w:rPr>
          <w:b/>
          <w:sz w:val="28"/>
          <w:szCs w:val="28"/>
        </w:rPr>
      </w:pPr>
      <w:r w:rsidRPr="0097240F">
        <w:rPr>
          <w:b/>
          <w:sz w:val="28"/>
          <w:szCs w:val="28"/>
        </w:rPr>
        <w:t>ТЕХНИЧЕСКАЯ ИНФОРМАЦИЯ</w:t>
      </w:r>
    </w:p>
    <w:p w:rsidR="00AB2920" w:rsidRPr="00630DC0" w:rsidRDefault="00AB2920" w:rsidP="002B46DC">
      <w:pPr>
        <w:rPr>
          <w:sz w:val="8"/>
        </w:rPr>
      </w:pPr>
    </w:p>
    <w:p w:rsidR="00966EEF" w:rsidRPr="002B46DC" w:rsidRDefault="00966EEF" w:rsidP="002B46DC">
      <w:r w:rsidRPr="002B46DC">
        <w:rPr>
          <w:b/>
        </w:rPr>
        <w:t>Район соревнований:</w:t>
      </w:r>
      <w:r w:rsidRPr="002B46DC">
        <w:t xml:space="preserve"> с. Краснореченское, Хабаровского района.</w:t>
      </w:r>
    </w:p>
    <w:p w:rsidR="00A14DF1" w:rsidRDefault="00A14DF1" w:rsidP="00A14DF1">
      <w:pPr>
        <w:jc w:val="both"/>
      </w:pPr>
      <w:r w:rsidRPr="004E46FF">
        <w:rPr>
          <w:b/>
        </w:rPr>
        <w:t>Местность:</w:t>
      </w:r>
      <w:r w:rsidRPr="00F0391C">
        <w:t xml:space="preserve"> </w:t>
      </w:r>
      <w:r>
        <w:t>С</w:t>
      </w:r>
      <w:r w:rsidRPr="00F0391C">
        <w:t xml:space="preserve">реднепересеченная, представляет собой пологие склоны с полями, бывшие пастбища, на которых встречаются отдельные деревья, кусты и объекты водной эрозии. В перелесках </w:t>
      </w:r>
      <w:r>
        <w:t>–</w:t>
      </w:r>
      <w:r w:rsidRPr="00F0391C">
        <w:t xml:space="preserve"> овраги. Лес широколиственный, различных пород, как правило, заросший подлеском и кустарником.</w:t>
      </w:r>
      <w:r>
        <w:t xml:space="preserve"> Грунт влажный</w:t>
      </w:r>
      <w:r w:rsidR="00275707">
        <w:t>.</w:t>
      </w:r>
      <w:r>
        <w:t xml:space="preserve"> </w:t>
      </w:r>
    </w:p>
    <w:p w:rsidR="00A14DF1" w:rsidRDefault="00A14DF1" w:rsidP="00A14DF1">
      <w:pPr>
        <w:jc w:val="both"/>
      </w:pPr>
      <w:r>
        <w:t>На местности подготовлены тропинки в виде прокосов</w:t>
      </w:r>
      <w:r w:rsidR="00275707">
        <w:t>.</w:t>
      </w:r>
    </w:p>
    <w:p w:rsidR="00A14DF1" w:rsidRPr="004526D5" w:rsidRDefault="00A14DF1" w:rsidP="00A14DF1">
      <w:pPr>
        <w:pStyle w:val="2"/>
        <w:spacing w:before="40" w:beforeAutospacing="0" w:after="40" w:afterAutospacing="0"/>
        <w:jc w:val="both"/>
        <w:rPr>
          <w:rFonts w:ascii="Times New Roman" w:eastAsia="Arial Unicode MS" w:hAnsi="Times New Roman"/>
          <w:b w:val="0"/>
          <w:color w:val="auto"/>
        </w:rPr>
      </w:pPr>
      <w:r w:rsidRPr="004526D5">
        <w:rPr>
          <w:rFonts w:ascii="Times New Roman" w:hAnsi="Times New Roman"/>
          <w:color w:val="auto"/>
        </w:rPr>
        <w:t>Контрольное время</w:t>
      </w:r>
      <w:r w:rsidR="00275707">
        <w:rPr>
          <w:rFonts w:ascii="Times New Roman" w:hAnsi="Times New Roman"/>
          <w:color w:val="auto"/>
          <w:lang w:val="ru-RU"/>
        </w:rPr>
        <w:t xml:space="preserve"> </w:t>
      </w:r>
      <w:r w:rsidR="00275707">
        <w:rPr>
          <w:rFonts w:ascii="Times New Roman" w:hAnsi="Times New Roman"/>
          <w:b w:val="0"/>
          <w:color w:val="auto"/>
          <w:lang w:val="ru-RU"/>
        </w:rPr>
        <w:t>Для всех групп 120 минут</w:t>
      </w:r>
      <w:r w:rsidRPr="004526D5">
        <w:rPr>
          <w:rFonts w:ascii="Times New Roman" w:hAnsi="Times New Roman"/>
          <w:b w:val="0"/>
          <w:color w:val="auto"/>
        </w:rPr>
        <w:t xml:space="preserve">.          </w:t>
      </w:r>
    </w:p>
    <w:p w:rsidR="00A14DF1" w:rsidRDefault="00A14DF1" w:rsidP="00A14DF1">
      <w:pPr>
        <w:jc w:val="both"/>
      </w:pPr>
      <w:r w:rsidRPr="00E53E6D">
        <w:rPr>
          <w:b/>
        </w:rPr>
        <w:t>Карта:</w:t>
      </w:r>
      <w:r w:rsidRPr="00E53E6D">
        <w:t xml:space="preserve"> </w:t>
      </w:r>
      <w:r w:rsidR="00275707">
        <w:t xml:space="preserve">Масштаб 1:7500 </w:t>
      </w:r>
      <w:r w:rsidRPr="00AD1442">
        <w:t>Подготовлена Скрипко С.В. (г. Томск)</w:t>
      </w:r>
      <w:r>
        <w:t xml:space="preserve"> </w:t>
      </w:r>
      <w:r w:rsidRPr="00AD1442">
        <w:t xml:space="preserve">в </w:t>
      </w:r>
      <w:r>
        <w:t xml:space="preserve">апреле-мае </w:t>
      </w:r>
      <w:r w:rsidRPr="00AD1442">
        <w:t>2014</w:t>
      </w:r>
      <w:r>
        <w:t xml:space="preserve"> г. Руководитель работ – Митяков А.Я. (г. Хабаровск).</w:t>
      </w:r>
    </w:p>
    <w:p w:rsidR="00A14DF1" w:rsidRPr="00AD1442" w:rsidRDefault="00A14DF1" w:rsidP="00A14DF1">
      <w:pPr>
        <w:jc w:val="both"/>
      </w:pPr>
      <w:r>
        <w:t>Корректировка – Митяков А.Я</w:t>
      </w:r>
      <w:r w:rsidR="007F1550">
        <w:t xml:space="preserve"> </w:t>
      </w:r>
      <w:proofErr w:type="gramStart"/>
      <w:r>
        <w:t>(</w:t>
      </w:r>
      <w:r w:rsidR="00275707">
        <w:t xml:space="preserve"> май</w:t>
      </w:r>
      <w:proofErr w:type="gramEnd"/>
      <w:r w:rsidR="00275707">
        <w:t xml:space="preserve"> -июнь 2019</w:t>
      </w:r>
      <w:r>
        <w:t xml:space="preserve">г.) </w:t>
      </w:r>
    </w:p>
    <w:p w:rsidR="00A14DF1" w:rsidRDefault="00A14DF1" w:rsidP="009F0F5E">
      <w:pPr>
        <w:jc w:val="both"/>
      </w:pPr>
      <w:r w:rsidRPr="00AD1442">
        <w:t>При изготовлении тиража используется цветной струйный принтер. Бумага влагостойкая. Карты</w:t>
      </w:r>
      <w:r>
        <w:t xml:space="preserve"> </w:t>
      </w:r>
      <w:r w:rsidRPr="00AD1442">
        <w:t>герметизированы</w:t>
      </w:r>
      <w:r>
        <w:t xml:space="preserve">. </w:t>
      </w:r>
      <w:r w:rsidRPr="00AD1442">
        <w:t>Формат карты А4.</w:t>
      </w:r>
      <w:r w:rsidRPr="00F0391C">
        <w:t xml:space="preserve"> </w:t>
      </w:r>
    </w:p>
    <w:p w:rsidR="00275707" w:rsidRDefault="00275707" w:rsidP="009F0F5E">
      <w:pPr>
        <w:jc w:val="both"/>
      </w:pPr>
      <w:r>
        <w:t>Дистанция: У всех групп будет применено рассеивание. Дистанция в два круга, оба круга впечатаны в одну карту.</w:t>
      </w:r>
    </w:p>
    <w:p w:rsidR="00A14DF1" w:rsidRDefault="00A14DF1" w:rsidP="00A14DF1">
      <w:pPr>
        <w:jc w:val="both"/>
      </w:pPr>
      <w:r>
        <w:t>Место старта в центре соревнований</w:t>
      </w:r>
      <w:r w:rsidRPr="00F0391C">
        <w:t>.</w:t>
      </w:r>
    </w:p>
    <w:p w:rsidR="00275707" w:rsidRPr="00F0391C" w:rsidRDefault="00275707" w:rsidP="00A14DF1">
      <w:pPr>
        <w:jc w:val="both"/>
      </w:pPr>
      <w:r>
        <w:t>Старт всех групп в 21:30</w:t>
      </w:r>
    </w:p>
    <w:p w:rsidR="00A14DF1" w:rsidRPr="001E1336" w:rsidRDefault="00A14DF1" w:rsidP="00A14DF1">
      <w:pPr>
        <w:jc w:val="both"/>
      </w:pPr>
      <w:r w:rsidRPr="001E1336">
        <w:rPr>
          <w:b/>
        </w:rPr>
        <w:t xml:space="preserve">Зона разминки: </w:t>
      </w:r>
      <w:r>
        <w:t>по дорогам в районе лагеря..</w:t>
      </w:r>
    </w:p>
    <w:p w:rsidR="00A14DF1" w:rsidRPr="00F0391C" w:rsidRDefault="00A14DF1" w:rsidP="00A14DF1">
      <w:pPr>
        <w:jc w:val="both"/>
      </w:pPr>
      <w:r w:rsidRPr="00F0391C">
        <w:t xml:space="preserve">От последнего </w:t>
      </w:r>
      <w:r>
        <w:t xml:space="preserve">КП </w:t>
      </w:r>
      <w:r w:rsidRPr="00F0391C">
        <w:t xml:space="preserve">до финиша </w:t>
      </w:r>
      <w:r>
        <w:t xml:space="preserve">по </w:t>
      </w:r>
      <w:r w:rsidRPr="00F0391C">
        <w:t>маркировк</w:t>
      </w:r>
      <w:r>
        <w:t>е</w:t>
      </w:r>
      <w:r w:rsidRPr="00F0391C">
        <w:t xml:space="preserve"> </w:t>
      </w:r>
      <w:r>
        <w:t>–</w:t>
      </w:r>
      <w:r w:rsidRPr="00F0391C">
        <w:t xml:space="preserve"> </w:t>
      </w:r>
      <w:r w:rsidR="00DB2689">
        <w:t>10</w:t>
      </w:r>
      <w:r>
        <w:t>0</w:t>
      </w:r>
      <w:r w:rsidRPr="00F0391C">
        <w:t xml:space="preserve"> м</w:t>
      </w:r>
      <w:r>
        <w:t>.</w:t>
      </w:r>
    </w:p>
    <w:p w:rsidR="00A14DF1" w:rsidRDefault="00A14DF1" w:rsidP="00A14DF1">
      <w:pPr>
        <w:jc w:val="both"/>
      </w:pPr>
      <w:r>
        <w:t xml:space="preserve">Отметка электронная </w:t>
      </w:r>
      <w:proofErr w:type="spellStart"/>
      <w:r>
        <w:rPr>
          <w:lang w:val="en-US"/>
        </w:rPr>
        <w:t>SPORTident</w:t>
      </w:r>
      <w:proofErr w:type="spellEnd"/>
    </w:p>
    <w:p w:rsidR="00A14DF1" w:rsidRPr="00D0597F" w:rsidRDefault="00A14DF1" w:rsidP="00A14DF1">
      <w:pPr>
        <w:jc w:val="both"/>
      </w:pPr>
      <w:r w:rsidRPr="00D0597F">
        <w:rPr>
          <w:b/>
        </w:rPr>
        <w:t>Легенды</w:t>
      </w:r>
      <w:r>
        <w:rPr>
          <w:b/>
        </w:rPr>
        <w:t>:</w:t>
      </w:r>
      <w:r w:rsidRPr="008F2A43">
        <w:t xml:space="preserve"> в карт</w:t>
      </w:r>
      <w:r>
        <w:t>е.</w:t>
      </w:r>
    </w:p>
    <w:p w:rsidR="00630DC0" w:rsidRDefault="009F0F5E" w:rsidP="00630DC0">
      <w:pPr>
        <w:jc w:val="both"/>
      </w:pPr>
      <w:r>
        <w:t xml:space="preserve"> </w:t>
      </w:r>
    </w:p>
    <w:p w:rsidR="00630DC0" w:rsidRPr="00F0391C" w:rsidRDefault="00630DC0" w:rsidP="00630DC0">
      <w:pPr>
        <w:jc w:val="both"/>
      </w:pPr>
      <w:r w:rsidRPr="004E46FF">
        <w:rPr>
          <w:b/>
        </w:rPr>
        <w:t xml:space="preserve">Границы района: </w:t>
      </w:r>
      <w:r w:rsidRPr="00F0391C">
        <w:t>Север –</w:t>
      </w:r>
      <w:r>
        <w:t xml:space="preserve"> грунтовая дорога</w:t>
      </w:r>
      <w:r w:rsidRPr="00F0391C">
        <w:t xml:space="preserve">, юг – </w:t>
      </w:r>
      <w:r>
        <w:t xml:space="preserve">ЛЭП, </w:t>
      </w:r>
      <w:r w:rsidRPr="00F0391C">
        <w:t xml:space="preserve">восток </w:t>
      </w:r>
      <w:r>
        <w:t>– река</w:t>
      </w:r>
      <w:r w:rsidRPr="00F0391C">
        <w:t xml:space="preserve">, </w:t>
      </w:r>
      <w:r>
        <w:t>запад</w:t>
      </w:r>
      <w:r w:rsidRPr="00F0391C">
        <w:t xml:space="preserve"> –</w:t>
      </w:r>
      <w:r>
        <w:t xml:space="preserve"> </w:t>
      </w:r>
      <w:r w:rsidRPr="00F0391C">
        <w:t>грунтовая дорога</w:t>
      </w:r>
      <w:r>
        <w:t>.</w:t>
      </w:r>
    </w:p>
    <w:p w:rsidR="00630DC0" w:rsidRDefault="00F1201A" w:rsidP="00895EA1">
      <w:pPr>
        <w:jc w:val="both"/>
      </w:pPr>
      <w:r w:rsidRPr="00F1201A">
        <w:rPr>
          <w:b/>
        </w:rPr>
        <w:t>Опасные места</w:t>
      </w:r>
      <w:r>
        <w:rPr>
          <w:b/>
        </w:rPr>
        <w:t xml:space="preserve">: </w:t>
      </w:r>
      <w:r w:rsidRPr="00F1201A">
        <w:t>Завалы деревьев,</w:t>
      </w:r>
      <w:r w:rsidR="00630DC0">
        <w:t xml:space="preserve"> бурелом, по границе поля встречаются участки колючей проволоки.</w:t>
      </w:r>
    </w:p>
    <w:p w:rsidR="00F1201A" w:rsidRPr="00F1201A" w:rsidRDefault="00630DC0" w:rsidP="00895EA1">
      <w:pPr>
        <w:jc w:val="both"/>
        <w:rPr>
          <w:b/>
        </w:rPr>
      </w:pPr>
      <w:r w:rsidRPr="004E46FF">
        <w:rPr>
          <w:b/>
        </w:rPr>
        <w:t>При потере ориентировки двигаться</w:t>
      </w:r>
      <w:r w:rsidRPr="00F0391C">
        <w:t xml:space="preserve"> на</w:t>
      </w:r>
      <w:r>
        <w:t xml:space="preserve"> восток</w:t>
      </w:r>
      <w:r w:rsidRPr="00F0391C">
        <w:t xml:space="preserve">, до </w:t>
      </w:r>
      <w:r>
        <w:t>реки</w:t>
      </w:r>
      <w:r w:rsidRPr="00F0391C">
        <w:t>, далее – в центр соревнований.</w:t>
      </w:r>
      <w:r>
        <w:t xml:space="preserve"> </w:t>
      </w:r>
    </w:p>
    <w:p w:rsidR="00EE27D3" w:rsidRPr="00EE27D3" w:rsidRDefault="00EE27D3" w:rsidP="00895EA1">
      <w:pPr>
        <w:jc w:val="both"/>
        <w:rPr>
          <w:sz w:val="10"/>
        </w:rPr>
      </w:pPr>
    </w:p>
    <w:p w:rsidR="005B4146" w:rsidRPr="0097240F" w:rsidRDefault="005B4146" w:rsidP="00ED641D">
      <w:pPr>
        <w:ind w:right="-31"/>
        <w:jc w:val="center"/>
        <w:rPr>
          <w:b/>
        </w:rPr>
      </w:pPr>
      <w:r w:rsidRPr="0097240F">
        <w:rPr>
          <w:b/>
        </w:rPr>
        <w:t>ПАРАМЕТРЫ ДИСТАНЦИИ:</w:t>
      </w:r>
    </w:p>
    <w:p w:rsidR="005B4146" w:rsidRPr="00EE27D3" w:rsidRDefault="005B4146" w:rsidP="005B4146">
      <w:pPr>
        <w:ind w:right="-31"/>
        <w:rPr>
          <w:b/>
          <w:sz w:val="1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418"/>
        <w:gridCol w:w="2978"/>
        <w:gridCol w:w="1418"/>
      </w:tblGrid>
      <w:tr w:rsidR="00A14DF1" w:rsidRPr="005A7C5A" w:rsidTr="00FB014B">
        <w:trPr>
          <w:trHeight w:val="56"/>
        </w:trPr>
        <w:tc>
          <w:tcPr>
            <w:tcW w:w="4076" w:type="dxa"/>
          </w:tcPr>
          <w:p w:rsidR="00A14DF1" w:rsidRPr="007F1550" w:rsidRDefault="00A14DF1" w:rsidP="00FB014B">
            <w:pPr>
              <w:spacing w:before="40" w:after="40"/>
              <w:contextualSpacing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7F1550">
              <w:rPr>
                <w:rFonts w:ascii="Arial" w:hAnsi="Arial" w:cs="Arial"/>
                <w:sz w:val="22"/>
                <w:szCs w:val="18"/>
              </w:rPr>
              <w:t>Возрастная группа</w:t>
            </w:r>
          </w:p>
        </w:tc>
        <w:tc>
          <w:tcPr>
            <w:tcW w:w="1418" w:type="dxa"/>
          </w:tcPr>
          <w:p w:rsidR="00A14DF1" w:rsidRPr="007F1550" w:rsidRDefault="00A14DF1" w:rsidP="00FB014B">
            <w:pPr>
              <w:spacing w:before="40" w:after="40"/>
              <w:ind w:left="56"/>
              <w:contextualSpacing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7F1550">
              <w:rPr>
                <w:rFonts w:ascii="Arial" w:hAnsi="Arial" w:cs="Arial"/>
                <w:sz w:val="22"/>
                <w:szCs w:val="18"/>
              </w:rPr>
              <w:t>Длина (км)</w:t>
            </w:r>
          </w:p>
        </w:tc>
        <w:tc>
          <w:tcPr>
            <w:tcW w:w="2978" w:type="dxa"/>
          </w:tcPr>
          <w:p w:rsidR="00A14DF1" w:rsidRPr="007F1550" w:rsidRDefault="00A14DF1" w:rsidP="00FB014B">
            <w:pPr>
              <w:spacing w:before="40" w:after="40"/>
              <w:ind w:left="56"/>
              <w:contextualSpacing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7F1550">
              <w:rPr>
                <w:rFonts w:ascii="Arial" w:hAnsi="Arial" w:cs="Arial"/>
                <w:sz w:val="22"/>
                <w:szCs w:val="18"/>
              </w:rPr>
              <w:t>Количество КП</w:t>
            </w:r>
          </w:p>
        </w:tc>
        <w:tc>
          <w:tcPr>
            <w:tcW w:w="1418" w:type="dxa"/>
          </w:tcPr>
          <w:p w:rsidR="00A14DF1" w:rsidRPr="007F1550" w:rsidRDefault="00A14DF1" w:rsidP="00FB014B">
            <w:pPr>
              <w:spacing w:before="40" w:after="40"/>
              <w:ind w:left="56"/>
              <w:contextualSpacing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7F1550">
              <w:rPr>
                <w:rFonts w:ascii="Arial" w:hAnsi="Arial" w:cs="Arial"/>
                <w:sz w:val="22"/>
                <w:szCs w:val="18"/>
              </w:rPr>
              <w:t>Масштаб карты</w:t>
            </w:r>
          </w:p>
        </w:tc>
      </w:tr>
      <w:tr w:rsidR="00A14DF1" w:rsidRPr="00A14DF1" w:rsidTr="00FB014B">
        <w:trPr>
          <w:trHeight w:val="56"/>
        </w:trPr>
        <w:tc>
          <w:tcPr>
            <w:tcW w:w="9890" w:type="dxa"/>
            <w:gridSpan w:val="4"/>
          </w:tcPr>
          <w:p w:rsidR="00275707" w:rsidRPr="007F1550" w:rsidRDefault="00A14DF1" w:rsidP="007F1550">
            <w:pPr>
              <w:spacing w:before="40" w:after="40"/>
              <w:ind w:left="56"/>
              <w:contextualSpacing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7F1550">
              <w:rPr>
                <w:rFonts w:ascii="Arial" w:hAnsi="Arial" w:cs="Arial"/>
                <w:b/>
                <w:sz w:val="22"/>
                <w:szCs w:val="18"/>
              </w:rPr>
              <w:t xml:space="preserve">КРОСС </w:t>
            </w:r>
            <w:r w:rsidR="00275707" w:rsidRPr="007F1550">
              <w:rPr>
                <w:rFonts w:ascii="Arial" w:hAnsi="Arial" w:cs="Arial"/>
                <w:b/>
                <w:sz w:val="22"/>
                <w:szCs w:val="18"/>
              </w:rPr>
              <w:t>–</w:t>
            </w:r>
            <w:r w:rsidRPr="007F1550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="00275707" w:rsidRPr="007F1550">
              <w:rPr>
                <w:rFonts w:ascii="Arial" w:hAnsi="Arial" w:cs="Arial"/>
                <w:b/>
                <w:sz w:val="22"/>
                <w:szCs w:val="18"/>
              </w:rPr>
              <w:t>Классика-общий старт</w:t>
            </w:r>
            <w:bookmarkStart w:id="0" w:name="_GoBack"/>
            <w:bookmarkEnd w:id="0"/>
          </w:p>
        </w:tc>
      </w:tr>
      <w:tr w:rsidR="00E53E6D" w:rsidRPr="005233AA" w:rsidTr="00FB014B">
        <w:trPr>
          <w:trHeight w:val="270"/>
        </w:trPr>
        <w:tc>
          <w:tcPr>
            <w:tcW w:w="4076" w:type="dxa"/>
            <w:vAlign w:val="center"/>
          </w:tcPr>
          <w:p w:rsidR="00E53E6D" w:rsidRPr="007F1550" w:rsidRDefault="00275707" w:rsidP="00E53E6D">
            <w:pPr>
              <w:spacing w:before="20" w:after="20"/>
              <w:contextualSpacing/>
              <w:rPr>
                <w:rFonts w:ascii="Arial" w:hAnsi="Arial" w:cs="Arial"/>
                <w:sz w:val="22"/>
                <w:szCs w:val="18"/>
                <w:lang w:val="en-US"/>
              </w:rPr>
            </w:pPr>
            <w:r w:rsidRPr="007F1550">
              <w:rPr>
                <w:rFonts w:ascii="Arial" w:hAnsi="Arial" w:cs="Arial"/>
                <w:sz w:val="22"/>
                <w:szCs w:val="18"/>
                <w:lang w:val="en-US"/>
              </w:rPr>
              <w:t>Open</w:t>
            </w:r>
          </w:p>
        </w:tc>
        <w:tc>
          <w:tcPr>
            <w:tcW w:w="1418" w:type="dxa"/>
            <w:vAlign w:val="center"/>
          </w:tcPr>
          <w:p w:rsidR="00E53E6D" w:rsidRPr="007F1550" w:rsidRDefault="00275707" w:rsidP="00E53E6D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7F1550">
              <w:rPr>
                <w:rFonts w:ascii="Arial" w:hAnsi="Arial" w:cs="Arial"/>
                <w:sz w:val="22"/>
                <w:szCs w:val="18"/>
              </w:rPr>
              <w:t>2.7</w:t>
            </w:r>
          </w:p>
        </w:tc>
        <w:tc>
          <w:tcPr>
            <w:tcW w:w="2978" w:type="dxa"/>
            <w:vAlign w:val="center"/>
          </w:tcPr>
          <w:p w:rsidR="00E53E6D" w:rsidRPr="007F1550" w:rsidRDefault="00E53E6D" w:rsidP="00E53E6D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7F1550">
              <w:rPr>
                <w:rFonts w:ascii="Arial" w:hAnsi="Arial" w:cs="Arial"/>
                <w:sz w:val="22"/>
                <w:szCs w:val="18"/>
              </w:rPr>
              <w:t>12</w:t>
            </w:r>
          </w:p>
        </w:tc>
        <w:tc>
          <w:tcPr>
            <w:tcW w:w="1418" w:type="dxa"/>
          </w:tcPr>
          <w:p w:rsidR="00E53E6D" w:rsidRPr="007F1550" w:rsidRDefault="00E53E6D" w:rsidP="00E53E6D">
            <w:pPr>
              <w:jc w:val="center"/>
              <w:rPr>
                <w:sz w:val="22"/>
              </w:rPr>
            </w:pPr>
            <w:r w:rsidRPr="007F1550">
              <w:rPr>
                <w:rFonts w:ascii="Arial" w:hAnsi="Arial" w:cs="Arial"/>
                <w:sz w:val="22"/>
                <w:szCs w:val="18"/>
              </w:rPr>
              <w:t>1:7500</w:t>
            </w:r>
          </w:p>
        </w:tc>
      </w:tr>
      <w:tr w:rsidR="00E53E6D" w:rsidRPr="005233AA" w:rsidTr="00FB014B">
        <w:trPr>
          <w:trHeight w:val="270"/>
        </w:trPr>
        <w:tc>
          <w:tcPr>
            <w:tcW w:w="4076" w:type="dxa"/>
            <w:vAlign w:val="center"/>
          </w:tcPr>
          <w:p w:rsidR="00E53E6D" w:rsidRPr="007F1550" w:rsidRDefault="00E53E6D" w:rsidP="00E53E6D">
            <w:pPr>
              <w:spacing w:before="20" w:after="20"/>
              <w:contextualSpacing/>
              <w:rPr>
                <w:rFonts w:ascii="Arial" w:hAnsi="Arial" w:cs="Arial"/>
                <w:sz w:val="22"/>
                <w:szCs w:val="18"/>
              </w:rPr>
            </w:pPr>
            <w:r w:rsidRPr="007F1550">
              <w:rPr>
                <w:rFonts w:ascii="Arial" w:hAnsi="Arial" w:cs="Arial"/>
                <w:sz w:val="22"/>
                <w:szCs w:val="18"/>
              </w:rPr>
              <w:t>Женщины</w:t>
            </w:r>
          </w:p>
        </w:tc>
        <w:tc>
          <w:tcPr>
            <w:tcW w:w="1418" w:type="dxa"/>
            <w:vAlign w:val="center"/>
          </w:tcPr>
          <w:p w:rsidR="00E53E6D" w:rsidRPr="007F1550" w:rsidRDefault="00275707" w:rsidP="00E53E6D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7F1550">
              <w:rPr>
                <w:rFonts w:ascii="Arial" w:hAnsi="Arial" w:cs="Arial"/>
                <w:sz w:val="22"/>
                <w:szCs w:val="18"/>
              </w:rPr>
              <w:t>3.6</w:t>
            </w:r>
          </w:p>
        </w:tc>
        <w:tc>
          <w:tcPr>
            <w:tcW w:w="2978" w:type="dxa"/>
            <w:vAlign w:val="center"/>
          </w:tcPr>
          <w:p w:rsidR="00E53E6D" w:rsidRPr="007F1550" w:rsidRDefault="00275707" w:rsidP="00E53E6D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7F1550">
              <w:rPr>
                <w:rFonts w:ascii="Arial" w:hAnsi="Arial" w:cs="Arial"/>
                <w:sz w:val="22"/>
                <w:szCs w:val="18"/>
              </w:rPr>
              <w:t>14</w:t>
            </w:r>
          </w:p>
        </w:tc>
        <w:tc>
          <w:tcPr>
            <w:tcW w:w="1418" w:type="dxa"/>
          </w:tcPr>
          <w:p w:rsidR="00E53E6D" w:rsidRPr="007F1550" w:rsidRDefault="00E53E6D" w:rsidP="00E53E6D">
            <w:pPr>
              <w:jc w:val="center"/>
              <w:rPr>
                <w:sz w:val="22"/>
              </w:rPr>
            </w:pPr>
            <w:r w:rsidRPr="007F1550">
              <w:rPr>
                <w:rFonts w:ascii="Arial" w:hAnsi="Arial" w:cs="Arial"/>
                <w:sz w:val="22"/>
                <w:szCs w:val="18"/>
              </w:rPr>
              <w:t>1:7500</w:t>
            </w:r>
          </w:p>
        </w:tc>
      </w:tr>
      <w:tr w:rsidR="00E53E6D" w:rsidRPr="005233AA" w:rsidTr="00FB014B">
        <w:trPr>
          <w:trHeight w:val="270"/>
        </w:trPr>
        <w:tc>
          <w:tcPr>
            <w:tcW w:w="4076" w:type="dxa"/>
            <w:vAlign w:val="center"/>
          </w:tcPr>
          <w:p w:rsidR="00E53E6D" w:rsidRPr="007F1550" w:rsidRDefault="00E53E6D" w:rsidP="00E53E6D">
            <w:pPr>
              <w:spacing w:before="20" w:after="20"/>
              <w:contextualSpacing/>
              <w:rPr>
                <w:rFonts w:ascii="Arial" w:hAnsi="Arial" w:cs="Arial"/>
                <w:sz w:val="22"/>
                <w:szCs w:val="18"/>
              </w:rPr>
            </w:pPr>
            <w:r w:rsidRPr="007F1550">
              <w:rPr>
                <w:rFonts w:ascii="Arial" w:hAnsi="Arial" w:cs="Arial"/>
                <w:sz w:val="22"/>
                <w:szCs w:val="18"/>
              </w:rPr>
              <w:t>Мужчины</w:t>
            </w:r>
          </w:p>
        </w:tc>
        <w:tc>
          <w:tcPr>
            <w:tcW w:w="1418" w:type="dxa"/>
            <w:vAlign w:val="center"/>
          </w:tcPr>
          <w:p w:rsidR="00E53E6D" w:rsidRPr="007F1550" w:rsidRDefault="00275707" w:rsidP="00E53E6D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7F1550">
              <w:rPr>
                <w:rFonts w:ascii="Arial" w:hAnsi="Arial" w:cs="Arial"/>
                <w:sz w:val="22"/>
                <w:szCs w:val="18"/>
              </w:rPr>
              <w:t>4.5</w:t>
            </w:r>
          </w:p>
        </w:tc>
        <w:tc>
          <w:tcPr>
            <w:tcW w:w="2978" w:type="dxa"/>
            <w:vAlign w:val="center"/>
          </w:tcPr>
          <w:p w:rsidR="00E53E6D" w:rsidRPr="007F1550" w:rsidRDefault="00275707" w:rsidP="00E53E6D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7F1550">
              <w:rPr>
                <w:rFonts w:ascii="Arial" w:hAnsi="Arial" w:cs="Arial"/>
                <w:sz w:val="22"/>
                <w:szCs w:val="18"/>
              </w:rPr>
              <w:t>19</w:t>
            </w:r>
          </w:p>
        </w:tc>
        <w:tc>
          <w:tcPr>
            <w:tcW w:w="1418" w:type="dxa"/>
          </w:tcPr>
          <w:p w:rsidR="00E53E6D" w:rsidRPr="007F1550" w:rsidRDefault="00E53E6D" w:rsidP="00E53E6D">
            <w:pPr>
              <w:jc w:val="center"/>
              <w:rPr>
                <w:sz w:val="22"/>
              </w:rPr>
            </w:pPr>
            <w:r w:rsidRPr="007F1550">
              <w:rPr>
                <w:rFonts w:ascii="Arial" w:hAnsi="Arial" w:cs="Arial"/>
                <w:sz w:val="22"/>
                <w:szCs w:val="18"/>
              </w:rPr>
              <w:t>1:7500</w:t>
            </w:r>
          </w:p>
        </w:tc>
      </w:tr>
    </w:tbl>
    <w:p w:rsidR="00ED641D" w:rsidRPr="00ED641D" w:rsidRDefault="00ED641D" w:rsidP="00704EAA">
      <w:pPr>
        <w:ind w:right="-31"/>
        <w:rPr>
          <w:i/>
          <w:u w:val="single"/>
        </w:rPr>
      </w:pPr>
    </w:p>
    <w:sectPr w:rsidR="00ED641D" w:rsidRPr="00ED641D" w:rsidSect="00630DC0">
      <w:pgSz w:w="11906" w:h="16838"/>
      <w:pgMar w:top="142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A380C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46"/>
    <w:rsid w:val="000131EC"/>
    <w:rsid w:val="00047C15"/>
    <w:rsid w:val="00086712"/>
    <w:rsid w:val="000C11AB"/>
    <w:rsid w:val="00117E92"/>
    <w:rsid w:val="00125B54"/>
    <w:rsid w:val="0017765A"/>
    <w:rsid w:val="001C724C"/>
    <w:rsid w:val="00245D8C"/>
    <w:rsid w:val="00275707"/>
    <w:rsid w:val="002954B1"/>
    <w:rsid w:val="002B46DC"/>
    <w:rsid w:val="002E1E8D"/>
    <w:rsid w:val="003026D7"/>
    <w:rsid w:val="00302909"/>
    <w:rsid w:val="00304E6C"/>
    <w:rsid w:val="00306FE8"/>
    <w:rsid w:val="003531CD"/>
    <w:rsid w:val="00361C42"/>
    <w:rsid w:val="0043053A"/>
    <w:rsid w:val="00441F74"/>
    <w:rsid w:val="00570096"/>
    <w:rsid w:val="005B4146"/>
    <w:rsid w:val="006232E1"/>
    <w:rsid w:val="00630DC0"/>
    <w:rsid w:val="00657C45"/>
    <w:rsid w:val="006A0CF2"/>
    <w:rsid w:val="006F118D"/>
    <w:rsid w:val="00704EAA"/>
    <w:rsid w:val="00722ADE"/>
    <w:rsid w:val="00734EC3"/>
    <w:rsid w:val="00747099"/>
    <w:rsid w:val="007747C9"/>
    <w:rsid w:val="007D6BCC"/>
    <w:rsid w:val="007E025D"/>
    <w:rsid w:val="007F0448"/>
    <w:rsid w:val="007F1550"/>
    <w:rsid w:val="007F4EAF"/>
    <w:rsid w:val="0083111F"/>
    <w:rsid w:val="00881EDC"/>
    <w:rsid w:val="00895EA1"/>
    <w:rsid w:val="008E7B63"/>
    <w:rsid w:val="008F000D"/>
    <w:rsid w:val="008F2652"/>
    <w:rsid w:val="0091308E"/>
    <w:rsid w:val="009574A5"/>
    <w:rsid w:val="00966EEF"/>
    <w:rsid w:val="0097240F"/>
    <w:rsid w:val="009F0F5E"/>
    <w:rsid w:val="009F697A"/>
    <w:rsid w:val="009F74F3"/>
    <w:rsid w:val="00A14DF1"/>
    <w:rsid w:val="00A94478"/>
    <w:rsid w:val="00AB2920"/>
    <w:rsid w:val="00AB76DB"/>
    <w:rsid w:val="00B8702C"/>
    <w:rsid w:val="00B94F29"/>
    <w:rsid w:val="00BD345C"/>
    <w:rsid w:val="00C05921"/>
    <w:rsid w:val="00C105B3"/>
    <w:rsid w:val="00C66CDF"/>
    <w:rsid w:val="00C95B09"/>
    <w:rsid w:val="00CA7288"/>
    <w:rsid w:val="00CD3182"/>
    <w:rsid w:val="00D119D5"/>
    <w:rsid w:val="00D32688"/>
    <w:rsid w:val="00D35C88"/>
    <w:rsid w:val="00D41BCA"/>
    <w:rsid w:val="00DB2689"/>
    <w:rsid w:val="00DC47F0"/>
    <w:rsid w:val="00E42BC2"/>
    <w:rsid w:val="00E53E6D"/>
    <w:rsid w:val="00E562BF"/>
    <w:rsid w:val="00EC2BA8"/>
    <w:rsid w:val="00ED641D"/>
    <w:rsid w:val="00EE20CA"/>
    <w:rsid w:val="00EE27D3"/>
    <w:rsid w:val="00EF54E1"/>
    <w:rsid w:val="00F1201A"/>
    <w:rsid w:val="00F12BDA"/>
    <w:rsid w:val="00F1540B"/>
    <w:rsid w:val="00F21195"/>
    <w:rsid w:val="00F31187"/>
    <w:rsid w:val="00FB014B"/>
    <w:rsid w:val="00FD1091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2C26D"/>
  <w14:defaultImageDpi w14:val="300"/>
  <w15:chartTrackingRefBased/>
  <w15:docId w15:val="{BB5D8995-701B-0140-B878-425C72FE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46"/>
    <w:rPr>
      <w:sz w:val="24"/>
      <w:szCs w:val="24"/>
    </w:rPr>
  </w:style>
  <w:style w:type="paragraph" w:styleId="2">
    <w:name w:val="heading 2"/>
    <w:basedOn w:val="a"/>
    <w:link w:val="20"/>
    <w:qFormat/>
    <w:rsid w:val="005B4146"/>
    <w:pPr>
      <w:spacing w:before="100" w:beforeAutospacing="1" w:after="100" w:afterAutospacing="1"/>
      <w:outlineLvl w:val="1"/>
    </w:pPr>
    <w:rPr>
      <w:rFonts w:ascii="Arial" w:hAnsi="Arial"/>
      <w:b/>
      <w:bCs/>
      <w:color w:val="FF000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414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6A0CF2"/>
    <w:rPr>
      <w:rFonts w:ascii="Arial" w:hAnsi="Arial" w:cs="Arial"/>
      <w:b/>
      <w:bCs/>
      <w:color w:val="FF0000"/>
      <w:sz w:val="24"/>
      <w:szCs w:val="24"/>
    </w:rPr>
  </w:style>
  <w:style w:type="paragraph" w:styleId="a4">
    <w:name w:val="Balloon Text"/>
    <w:basedOn w:val="a"/>
    <w:link w:val="a5"/>
    <w:rsid w:val="00570096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570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944E-0747-4F87-9058-95A34ACB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ое государственное образовательное учреждение дополнительного образования детей</vt:lpstr>
    </vt:vector>
  </TitlesOfParts>
  <Company>1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ое государственное образовательное учреждение дополнительного образования детей</dc:title>
  <dc:subject/>
  <dc:creator>1</dc:creator>
  <cp:keywords/>
  <cp:lastModifiedBy>Пользователь</cp:lastModifiedBy>
  <cp:revision>2</cp:revision>
  <cp:lastPrinted>2018-06-18T06:30:00Z</cp:lastPrinted>
  <dcterms:created xsi:type="dcterms:W3CDTF">2019-08-13T04:54:00Z</dcterms:created>
  <dcterms:modified xsi:type="dcterms:W3CDTF">2019-08-13T04:54:00Z</dcterms:modified>
</cp:coreProperties>
</file>